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37D3EE76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83096">
        <w:rPr>
          <w:i/>
          <w:sz w:val="20"/>
          <w:szCs w:val="20"/>
        </w:rPr>
        <w:t>7</w:t>
      </w:r>
      <w:r w:rsidR="00CC29C4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/4.00</w:t>
      </w:r>
    </w:p>
    <w:p w14:paraId="76B4B330" w14:textId="761B34B2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</w:t>
      </w:r>
      <w:r w:rsidR="00B06F43">
        <w:rPr>
          <w:iCs/>
          <w:sz w:val="20"/>
          <w:szCs w:val="20"/>
        </w:rPr>
        <w:t xml:space="preserve"> and Models of Computation</w:t>
      </w:r>
      <w:r w:rsidR="007D58CE">
        <w:rPr>
          <w:iCs/>
          <w:sz w:val="20"/>
          <w:szCs w:val="20"/>
        </w:rPr>
        <w:t>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</w:t>
      </w:r>
      <w:r w:rsidR="00F55CE5">
        <w:rPr>
          <w:iCs/>
          <w:sz w:val="20"/>
          <w:szCs w:val="20"/>
        </w:rPr>
        <w:t xml:space="preserve"> </w:t>
      </w:r>
      <w:r w:rsidR="003A3FD1">
        <w:rPr>
          <w:iCs/>
          <w:sz w:val="20"/>
          <w:szCs w:val="20"/>
        </w:rPr>
        <w:t>Advanced Optimization, Numerical Analysis</w:t>
      </w:r>
      <w:r w:rsidR="00933381">
        <w:rPr>
          <w:iCs/>
          <w:sz w:val="20"/>
          <w:szCs w:val="20"/>
        </w:rPr>
        <w:t>,</w:t>
      </w:r>
      <w:r w:rsidR="007D58CE">
        <w:rPr>
          <w:iCs/>
          <w:sz w:val="20"/>
          <w:szCs w:val="20"/>
        </w:rPr>
        <w:t xml:space="preserve"> Graph Theory</w:t>
      </w:r>
      <w:r w:rsidR="005B58D9">
        <w:rPr>
          <w:iCs/>
          <w:sz w:val="20"/>
          <w:szCs w:val="20"/>
        </w:rPr>
        <w:t xml:space="preserve">, </w:t>
      </w:r>
      <w:r w:rsidR="00933381">
        <w:rPr>
          <w:iCs/>
          <w:sz w:val="20"/>
          <w:szCs w:val="20"/>
        </w:rPr>
        <w:t>Partial Differential Equations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7E3A33EA" w14:textId="645FB271" w:rsidR="00757128" w:rsidRPr="0034387B" w:rsidRDefault="00704AFF" w:rsidP="0034387B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B080330" w14:textId="356F5252" w:rsidR="00ED56CA" w:rsidRDefault="005F0EB8" w:rsidP="00ED56C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reddie Mac</w:t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</w:r>
      <w:r w:rsidR="00ED56CA">
        <w:rPr>
          <w:b/>
          <w:sz w:val="20"/>
          <w:szCs w:val="20"/>
        </w:rPr>
        <w:tab/>
        <w:t xml:space="preserve">      Mc</w:t>
      </w:r>
      <w:r w:rsidR="002F7360">
        <w:rPr>
          <w:b/>
          <w:sz w:val="20"/>
          <w:szCs w:val="20"/>
        </w:rPr>
        <w:t>L</w:t>
      </w:r>
      <w:r w:rsidR="00ED56CA">
        <w:rPr>
          <w:b/>
          <w:sz w:val="20"/>
          <w:szCs w:val="20"/>
        </w:rPr>
        <w:t>ean</w:t>
      </w:r>
      <w:r w:rsidR="00ED56CA" w:rsidRPr="00245CCE">
        <w:rPr>
          <w:b/>
          <w:sz w:val="20"/>
          <w:szCs w:val="20"/>
        </w:rPr>
        <w:t xml:space="preserve">, </w:t>
      </w:r>
      <w:r w:rsidR="00ED56CA">
        <w:rPr>
          <w:b/>
          <w:sz w:val="20"/>
          <w:szCs w:val="20"/>
        </w:rPr>
        <w:t>VA</w:t>
      </w:r>
    </w:p>
    <w:p w14:paraId="34BAD5B1" w14:textId="70B10B9A" w:rsidR="005F0EB8" w:rsidRDefault="00ED56CA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Graduate Quantitative Risk Management Intern</w:t>
      </w:r>
      <w:r w:rsidR="00F7357A">
        <w:rPr>
          <w:bCs/>
          <w:i/>
          <w:iCs/>
          <w:sz w:val="20"/>
          <w:szCs w:val="20"/>
        </w:rPr>
        <w:t>, Single Family Costing Team</w:t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</w:r>
      <w:r w:rsidR="00F26994">
        <w:rPr>
          <w:bCs/>
          <w:i/>
          <w:iCs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>May 2025</w:t>
      </w:r>
      <w:r w:rsidR="00F26994">
        <w:rPr>
          <w:bCs/>
          <w:i/>
          <w:iCs/>
          <w:sz w:val="20"/>
          <w:szCs w:val="20"/>
        </w:rPr>
        <w:t xml:space="preserve"> – August 2025</w:t>
      </w:r>
    </w:p>
    <w:p w14:paraId="0836D894" w14:textId="7DA13FE7" w:rsidR="00F17382" w:rsidRDefault="00F17382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nalyzed </w:t>
      </w:r>
      <w:r w:rsidR="00670611">
        <w:rPr>
          <w:rFonts w:ascii="Times New Roman" w:eastAsia="Times New Roman" w:hAnsi="Times New Roman" w:cs="Times New Roman"/>
          <w:sz w:val="20"/>
          <w:szCs w:val="20"/>
        </w:rPr>
        <w:t xml:space="preserve">over </w:t>
      </w:r>
      <w:r w:rsidR="0034387B">
        <w:rPr>
          <w:rFonts w:ascii="Times New Roman" w:eastAsia="Times New Roman" w:hAnsi="Times New Roman" w:cs="Times New Roman"/>
          <w:sz w:val="20"/>
          <w:szCs w:val="20"/>
        </w:rPr>
        <w:t>1 million</w:t>
      </w:r>
      <w:r w:rsidR="00670611">
        <w:rPr>
          <w:rFonts w:ascii="Times New Roman" w:eastAsia="Times New Roman" w:hAnsi="Times New Roman" w:cs="Times New Roman"/>
          <w:sz w:val="20"/>
          <w:szCs w:val="20"/>
        </w:rPr>
        <w:t xml:space="preserve"> loa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hrough SQL queries </w:t>
      </w:r>
      <w:r w:rsidR="0034387B">
        <w:rPr>
          <w:rFonts w:ascii="Times New Roman" w:eastAsia="Times New Roman" w:hAnsi="Times New Roman" w:cs="Times New Roman"/>
          <w:sz w:val="20"/>
          <w:szCs w:val="20"/>
        </w:rPr>
        <w:t xml:space="preserve">and SAS </w:t>
      </w:r>
      <w:r>
        <w:rPr>
          <w:rFonts w:ascii="Times New Roman" w:eastAsia="Times New Roman" w:hAnsi="Times New Roman" w:cs="Times New Roman"/>
          <w:sz w:val="20"/>
          <w:szCs w:val="20"/>
        </w:rPr>
        <w:t>to determine discrepancies and anomalies in data</w:t>
      </w:r>
    </w:p>
    <w:p w14:paraId="4E49C6CE" w14:textId="4DE93507" w:rsidR="0034387B" w:rsidRDefault="0034387B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bugg</w:t>
      </w:r>
      <w:r w:rsidR="000B66D9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a default risk model, perform</w:t>
      </w:r>
      <w:r w:rsidR="00D676E2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data extraction and creat</w:t>
      </w:r>
      <w:r w:rsidR="00F07293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4387B">
        <w:rPr>
          <w:rFonts w:ascii="Times New Roman" w:eastAsia="Times New Roman" w:hAnsi="Times New Roman" w:cs="Times New Roman"/>
          <w:sz w:val="20"/>
          <w:szCs w:val="20"/>
        </w:rPr>
        <w:t xml:space="preserve"> visualizations to support analysis and performance evaluation</w:t>
      </w:r>
    </w:p>
    <w:p w14:paraId="0BF6D8FF" w14:textId="40909173" w:rsidR="00106E45" w:rsidRDefault="00106E45" w:rsidP="00F17382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structed an optimization solver to reduce time to determine loan weights from over 2 hours to under 2 minutes</w:t>
      </w:r>
    </w:p>
    <w:p w14:paraId="260D35FA" w14:textId="7A06DC99" w:rsidR="00F17382" w:rsidRPr="0034387B" w:rsidRDefault="0034387B" w:rsidP="0034387B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4387B">
        <w:rPr>
          <w:rFonts w:ascii="Times New Roman" w:eastAsia="Times New Roman" w:hAnsi="Times New Roman" w:cs="Times New Roman"/>
          <w:sz w:val="20"/>
          <w:szCs w:val="20"/>
        </w:rPr>
        <w:t>Collaborated with team members to manage priorities and meet deadlines, ensuring timely progress on tasks</w:t>
      </w:r>
    </w:p>
    <w:p w14:paraId="57A49C4C" w14:textId="4571BCCD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</w:t>
      </w:r>
      <w:r w:rsidR="006F506D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</w:t>
      </w:r>
      <w:r w:rsidR="006F506D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Champaign</w:t>
      </w:r>
      <w:r w:rsidRPr="00245CCE">
        <w:rPr>
          <w:b/>
          <w:sz w:val="20"/>
          <w:szCs w:val="20"/>
        </w:rPr>
        <w:t>, IL</w:t>
      </w:r>
    </w:p>
    <w:p w14:paraId="610CEE18" w14:textId="19D3F60D" w:rsidR="002672C4" w:rsidRDefault="007A5C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Graduate </w:t>
      </w:r>
      <w:r w:rsidR="00000441">
        <w:rPr>
          <w:bCs/>
          <w:i/>
          <w:iCs/>
          <w:sz w:val="20"/>
          <w:szCs w:val="20"/>
        </w:rPr>
        <w:t>Researc</w:t>
      </w:r>
      <w:r>
        <w:rPr>
          <w:bCs/>
          <w:i/>
          <w:iCs/>
          <w:sz w:val="20"/>
          <w:szCs w:val="20"/>
        </w:rPr>
        <w:t>her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</w:r>
      <w:r w:rsidR="00000441"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C068A8B" w14:textId="556D4871" w:rsidR="006F506D" w:rsidRDefault="006F506D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ducting research in portfolio optimization with costs</w:t>
      </w:r>
      <w:r w:rsidR="00F26994">
        <w:rPr>
          <w:rFonts w:ascii="Times New Roman" w:eastAsia="Times New Roman" w:hAnsi="Times New Roman" w:cs="Times New Roman"/>
          <w:sz w:val="20"/>
          <w:szCs w:val="20"/>
        </w:rPr>
        <w:t xml:space="preserve"> applying control theory and stochastic processes to model dynamics</w:t>
      </w:r>
    </w:p>
    <w:p w14:paraId="0BAB1E5B" w14:textId="0A3A5DAA" w:rsidR="00F26994" w:rsidRDefault="00F26994" w:rsidP="00F2699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ading and reviewing 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>peer-reviewed papers to identify gaps and recent developments in the field</w:t>
      </w:r>
    </w:p>
    <w:p w14:paraId="6DC0AE42" w14:textId="4EB0B726" w:rsidR="00F26994" w:rsidRPr="00F26994" w:rsidRDefault="00F26994" w:rsidP="00F2699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rticipating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 xml:space="preserve"> in a reading group on </w:t>
      </w:r>
      <w:r>
        <w:rPr>
          <w:rFonts w:ascii="Times New Roman" w:eastAsia="Times New Roman" w:hAnsi="Times New Roman" w:cs="Times New Roman"/>
          <w:sz w:val="20"/>
          <w:szCs w:val="20"/>
        </w:rPr>
        <w:t>Reinforcement Learning</w:t>
      </w:r>
      <w:r w:rsidRPr="00F26994">
        <w:rPr>
          <w:rFonts w:ascii="Times New Roman" w:eastAsia="Times New Roman" w:hAnsi="Times New Roman" w:cs="Times New Roman"/>
          <w:sz w:val="20"/>
          <w:szCs w:val="20"/>
        </w:rPr>
        <w:t>, engaging in discussions and presenting advancements and applications</w:t>
      </w:r>
    </w:p>
    <w:p w14:paraId="2E05EEB4" w14:textId="7DCF1024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</w:r>
      <w:r w:rsidR="007C1D0B">
        <w:rPr>
          <w:bCs/>
          <w:i/>
          <w:iCs/>
          <w:sz w:val="20"/>
          <w:szCs w:val="20"/>
        </w:rPr>
        <w:tab/>
        <w:t xml:space="preserve">        </w:t>
      </w:r>
      <w:r w:rsidR="00A465FF">
        <w:rPr>
          <w:bCs/>
          <w:i/>
          <w:iCs/>
          <w:sz w:val="20"/>
          <w:szCs w:val="20"/>
        </w:rPr>
        <w:tab/>
        <w:t xml:space="preserve">      </w:t>
      </w:r>
      <w:r w:rsidR="007C1D0B">
        <w:rPr>
          <w:bCs/>
          <w:i/>
          <w:iCs/>
          <w:sz w:val="20"/>
          <w:szCs w:val="20"/>
        </w:rPr>
        <w:t xml:space="preserve">August 2024 – </w:t>
      </w:r>
      <w:r w:rsidR="00A465FF">
        <w:rPr>
          <w:bCs/>
          <w:i/>
          <w:iCs/>
          <w:sz w:val="20"/>
          <w:szCs w:val="20"/>
        </w:rPr>
        <w:t>Present</w:t>
      </w:r>
    </w:p>
    <w:p w14:paraId="717058BC" w14:textId="6C6F1986" w:rsidR="00256F1F" w:rsidRDefault="00256F1F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Assis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in teach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lculus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eastAsia="Times New Roman" w:hAnsi="Times New Roman" w:cs="Times New Roman"/>
          <w:sz w:val="20"/>
          <w:szCs w:val="20"/>
        </w:rPr>
        <w:t>over 60 undergraduate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students, enhancing their </w:t>
      </w:r>
      <w:r>
        <w:rPr>
          <w:rFonts w:ascii="Times New Roman" w:eastAsia="Times New Roman" w:hAnsi="Times New Roman" w:cs="Times New Roman"/>
          <w:sz w:val="20"/>
          <w:szCs w:val="20"/>
        </w:rPr>
        <w:t>fundamentals and computational procedures</w:t>
      </w:r>
    </w:p>
    <w:p w14:paraId="0ED73BBC" w14:textId="27DA3ADD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Conduct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weekly discussion sessions, clarifying complex concepts and facilitating problem-solving activities</w:t>
      </w:r>
    </w:p>
    <w:p w14:paraId="721B560A" w14:textId="38C08048" w:rsidR="00256F1F" w:rsidRPr="00256F1F" w:rsidRDefault="00256F1F" w:rsidP="00256F1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56F1F">
        <w:rPr>
          <w:rFonts w:ascii="Times New Roman" w:eastAsia="Times New Roman" w:hAnsi="Times New Roman" w:cs="Times New Roman"/>
          <w:sz w:val="20"/>
          <w:szCs w:val="20"/>
        </w:rPr>
        <w:t>Grad</w:t>
      </w:r>
      <w:r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assignments and exam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iweekly 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>providing constructive feedback to improve student performance</w:t>
      </w:r>
    </w:p>
    <w:p w14:paraId="7E77E737" w14:textId="5DD8D9E0" w:rsidR="006A008B" w:rsidRPr="007346CF" w:rsidRDefault="00256F1F" w:rsidP="007346C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lding weekly</w:t>
      </w:r>
      <w:r w:rsidRPr="00256F1F">
        <w:rPr>
          <w:rFonts w:ascii="Times New Roman" w:eastAsia="Times New Roman" w:hAnsi="Times New Roman" w:cs="Times New Roman"/>
          <w:sz w:val="20"/>
          <w:szCs w:val="20"/>
        </w:rPr>
        <w:t xml:space="preserve"> office hours to offer individualized academic support and mentorship</w:t>
      </w:r>
    </w:p>
    <w:p w14:paraId="1F97C117" w14:textId="73002B81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D331905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7AF7960F" w14:textId="77777777" w:rsidR="00BF34A5" w:rsidRPr="00051F97" w:rsidRDefault="00501078" w:rsidP="00BF34A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14910F19" w14:textId="12791C69" w:rsidR="00BF34A5" w:rsidRPr="00F26994" w:rsidRDefault="00051F97" w:rsidP="00F2699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ed hypotheses, performed tests, synthesized insights, and effectively delivered recommendations through narratives and presentations to senior leadership</w:t>
      </w:r>
    </w:p>
    <w:p w14:paraId="07E7BE53" w14:textId="77777777" w:rsidR="00BF34A5" w:rsidRDefault="00BF34A5" w:rsidP="00BF34A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bCs/>
          <w:color w:val="FFFFFF" w:themeColor="background1"/>
          <w:sz w:val="2"/>
          <w:szCs w:val="2"/>
        </w:rPr>
      </w:pPr>
    </w:p>
    <w:p w14:paraId="30C68E5E" w14:textId="1A51F1EB" w:rsidR="00BF34A5" w:rsidRPr="00245CCE" w:rsidRDefault="00BF34A5" w:rsidP="00BF34A5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3D5EB1E0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</w:t>
      </w:r>
      <w:r w:rsidR="00F26994">
        <w:rPr>
          <w:sz w:val="20"/>
          <w:szCs w:val="20"/>
        </w:rPr>
        <w:t>, SAS</w:t>
      </w:r>
      <w:r>
        <w:rPr>
          <w:sz w:val="20"/>
          <w:szCs w:val="20"/>
        </w:rPr>
        <w:t>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D2719D"/>
    <w:multiLevelType w:val="hybridMultilevel"/>
    <w:tmpl w:val="D316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3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2"/>
  </w:num>
  <w:num w:numId="12" w16cid:durableId="689335235">
    <w:abstractNumId w:val="2"/>
  </w:num>
  <w:num w:numId="13" w16cid:durableId="2137798377">
    <w:abstractNumId w:val="8"/>
  </w:num>
  <w:num w:numId="14" w16cid:durableId="1000815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460"/>
    <w:rsid w:val="000437E1"/>
    <w:rsid w:val="00046E8A"/>
    <w:rsid w:val="00051F97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B4215"/>
    <w:rsid w:val="000B66D9"/>
    <w:rsid w:val="000C3C7D"/>
    <w:rsid w:val="000C70E2"/>
    <w:rsid w:val="000D0F0F"/>
    <w:rsid w:val="000D7D2B"/>
    <w:rsid w:val="000E51ED"/>
    <w:rsid w:val="00106E45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1CD0"/>
    <w:rsid w:val="00152C3B"/>
    <w:rsid w:val="00154BD6"/>
    <w:rsid w:val="00154C54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646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56F1F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2F7360"/>
    <w:rsid w:val="003003E3"/>
    <w:rsid w:val="003021F0"/>
    <w:rsid w:val="0030602C"/>
    <w:rsid w:val="00311356"/>
    <w:rsid w:val="00311F1D"/>
    <w:rsid w:val="00316419"/>
    <w:rsid w:val="00324F6E"/>
    <w:rsid w:val="00333D18"/>
    <w:rsid w:val="0034387B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3FD1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2C4C"/>
    <w:rsid w:val="00415D5F"/>
    <w:rsid w:val="0042262D"/>
    <w:rsid w:val="004325FD"/>
    <w:rsid w:val="0043704E"/>
    <w:rsid w:val="0044507F"/>
    <w:rsid w:val="00446BB5"/>
    <w:rsid w:val="00447E9D"/>
    <w:rsid w:val="00467927"/>
    <w:rsid w:val="00467B5B"/>
    <w:rsid w:val="00471D30"/>
    <w:rsid w:val="004745EF"/>
    <w:rsid w:val="0047594C"/>
    <w:rsid w:val="00477458"/>
    <w:rsid w:val="0048124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56E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58D9"/>
    <w:rsid w:val="005B7BF5"/>
    <w:rsid w:val="005C63DB"/>
    <w:rsid w:val="005D1303"/>
    <w:rsid w:val="005D530C"/>
    <w:rsid w:val="005E1793"/>
    <w:rsid w:val="005E2EB9"/>
    <w:rsid w:val="005E5106"/>
    <w:rsid w:val="005F0E00"/>
    <w:rsid w:val="005F0EB8"/>
    <w:rsid w:val="005F2834"/>
    <w:rsid w:val="006035BB"/>
    <w:rsid w:val="00613B23"/>
    <w:rsid w:val="006239F8"/>
    <w:rsid w:val="00625C73"/>
    <w:rsid w:val="0063054D"/>
    <w:rsid w:val="006352ED"/>
    <w:rsid w:val="00637488"/>
    <w:rsid w:val="006401E0"/>
    <w:rsid w:val="00650538"/>
    <w:rsid w:val="0066606E"/>
    <w:rsid w:val="00666573"/>
    <w:rsid w:val="00666AC3"/>
    <w:rsid w:val="00670611"/>
    <w:rsid w:val="006715CE"/>
    <w:rsid w:val="006769BC"/>
    <w:rsid w:val="006869E2"/>
    <w:rsid w:val="00691B0B"/>
    <w:rsid w:val="00691F50"/>
    <w:rsid w:val="00692277"/>
    <w:rsid w:val="00692F4B"/>
    <w:rsid w:val="006A008B"/>
    <w:rsid w:val="006A3AB1"/>
    <w:rsid w:val="006B2D8A"/>
    <w:rsid w:val="006C201C"/>
    <w:rsid w:val="006C44D2"/>
    <w:rsid w:val="006C67B1"/>
    <w:rsid w:val="006D0577"/>
    <w:rsid w:val="006D2E6B"/>
    <w:rsid w:val="006D3C17"/>
    <w:rsid w:val="006E180C"/>
    <w:rsid w:val="006E4B3C"/>
    <w:rsid w:val="006E6651"/>
    <w:rsid w:val="006F129C"/>
    <w:rsid w:val="006F1AE7"/>
    <w:rsid w:val="006F506D"/>
    <w:rsid w:val="006F6C6B"/>
    <w:rsid w:val="00703265"/>
    <w:rsid w:val="00704AFF"/>
    <w:rsid w:val="0070644E"/>
    <w:rsid w:val="00710108"/>
    <w:rsid w:val="00727D04"/>
    <w:rsid w:val="007346CF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A5C41"/>
    <w:rsid w:val="007B014D"/>
    <w:rsid w:val="007B4803"/>
    <w:rsid w:val="007B4F9D"/>
    <w:rsid w:val="007B582C"/>
    <w:rsid w:val="007C1D0B"/>
    <w:rsid w:val="007C386B"/>
    <w:rsid w:val="007C717F"/>
    <w:rsid w:val="007D58CE"/>
    <w:rsid w:val="007E1181"/>
    <w:rsid w:val="007F1EA3"/>
    <w:rsid w:val="007F6CDE"/>
    <w:rsid w:val="00804B3F"/>
    <w:rsid w:val="008153FF"/>
    <w:rsid w:val="0081727F"/>
    <w:rsid w:val="0082093C"/>
    <w:rsid w:val="00831988"/>
    <w:rsid w:val="0083727C"/>
    <w:rsid w:val="008427AC"/>
    <w:rsid w:val="00843673"/>
    <w:rsid w:val="008470AE"/>
    <w:rsid w:val="008513C9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3381"/>
    <w:rsid w:val="00936396"/>
    <w:rsid w:val="009474D0"/>
    <w:rsid w:val="009476F5"/>
    <w:rsid w:val="00956613"/>
    <w:rsid w:val="0097708C"/>
    <w:rsid w:val="00980CC3"/>
    <w:rsid w:val="009820AE"/>
    <w:rsid w:val="00983096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22B9"/>
    <w:rsid w:val="00A34E3A"/>
    <w:rsid w:val="00A465FF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06F43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2CE6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BF34A5"/>
    <w:rsid w:val="00BF3988"/>
    <w:rsid w:val="00C108E0"/>
    <w:rsid w:val="00C143CD"/>
    <w:rsid w:val="00C241BD"/>
    <w:rsid w:val="00C30F19"/>
    <w:rsid w:val="00C31F33"/>
    <w:rsid w:val="00C36C8A"/>
    <w:rsid w:val="00C36F31"/>
    <w:rsid w:val="00C44EB2"/>
    <w:rsid w:val="00C65EBF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29C4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676E2"/>
    <w:rsid w:val="00D70A59"/>
    <w:rsid w:val="00D7199D"/>
    <w:rsid w:val="00D76E62"/>
    <w:rsid w:val="00D80427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DF69FE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C79E2"/>
    <w:rsid w:val="00ED2C3A"/>
    <w:rsid w:val="00ED38D3"/>
    <w:rsid w:val="00ED56CA"/>
    <w:rsid w:val="00ED58F4"/>
    <w:rsid w:val="00EE1504"/>
    <w:rsid w:val="00EE1A33"/>
    <w:rsid w:val="00EE289A"/>
    <w:rsid w:val="00EF15CD"/>
    <w:rsid w:val="00F07293"/>
    <w:rsid w:val="00F10EFC"/>
    <w:rsid w:val="00F15C2C"/>
    <w:rsid w:val="00F17382"/>
    <w:rsid w:val="00F22668"/>
    <w:rsid w:val="00F258C7"/>
    <w:rsid w:val="00F26994"/>
    <w:rsid w:val="00F31A9B"/>
    <w:rsid w:val="00F40CE8"/>
    <w:rsid w:val="00F46BC5"/>
    <w:rsid w:val="00F46F30"/>
    <w:rsid w:val="00F51BBE"/>
    <w:rsid w:val="00F55CE5"/>
    <w:rsid w:val="00F5744C"/>
    <w:rsid w:val="00F65A6B"/>
    <w:rsid w:val="00F7357A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</cp:lastModifiedBy>
  <cp:revision>457</cp:revision>
  <cp:lastPrinted>2024-08-21T15:05:00Z</cp:lastPrinted>
  <dcterms:created xsi:type="dcterms:W3CDTF">2023-06-05T20:31:00Z</dcterms:created>
  <dcterms:modified xsi:type="dcterms:W3CDTF">2025-08-08T02:56:00Z</dcterms:modified>
</cp:coreProperties>
</file>